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E6D5F" w14:paraId="1BBAF48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9E6F111" w14:textId="77777777" w:rsidR="00602F7D" w:rsidRPr="00BE6D5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E6D5F" w14:paraId="2CF15ECF" w14:textId="77777777" w:rsidTr="002643B3">
        <w:trPr>
          <w:trHeight w:val="290"/>
        </w:trPr>
        <w:tc>
          <w:tcPr>
            <w:tcW w:w="1234" w:type="pct"/>
          </w:tcPr>
          <w:p w14:paraId="6E432F89" w14:textId="77777777" w:rsidR="0000007A" w:rsidRPr="00BE6D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94D4" w14:textId="77777777" w:rsidR="0000007A" w:rsidRPr="00BE6D5F" w:rsidRDefault="00F2788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BE6D5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icrobiology</w:t>
              </w:r>
            </w:hyperlink>
            <w:r w:rsidRPr="00BE6D5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E6D5F" w14:paraId="588756ED" w14:textId="77777777" w:rsidTr="002643B3">
        <w:trPr>
          <w:trHeight w:val="290"/>
        </w:trPr>
        <w:tc>
          <w:tcPr>
            <w:tcW w:w="1234" w:type="pct"/>
          </w:tcPr>
          <w:p w14:paraId="42CF0437" w14:textId="77777777" w:rsidR="0000007A" w:rsidRPr="00BE6D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83BB" w14:textId="77777777" w:rsidR="0000007A" w:rsidRPr="00BE6D5F" w:rsidRDefault="00785D0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B_146881</w:t>
            </w:r>
          </w:p>
        </w:tc>
      </w:tr>
      <w:tr w:rsidR="0000007A" w:rsidRPr="00BE6D5F" w14:paraId="191E174B" w14:textId="77777777" w:rsidTr="002643B3">
        <w:trPr>
          <w:trHeight w:val="650"/>
        </w:trPr>
        <w:tc>
          <w:tcPr>
            <w:tcW w:w="1234" w:type="pct"/>
          </w:tcPr>
          <w:p w14:paraId="5B1EB290" w14:textId="77777777" w:rsidR="0000007A" w:rsidRPr="00BE6D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30CE" w14:textId="77777777" w:rsidR="0000007A" w:rsidRPr="00BE6D5F" w:rsidRDefault="00785D0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Hlk211872061"/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ytochemistry and antimicrobial activities of extracts from Terminalia </w:t>
            </w:r>
            <w:proofErr w:type="spellStart"/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avicennoides</w:t>
            </w:r>
            <w:proofErr w:type="spellEnd"/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uill and Perr, Terminalia </w:t>
            </w:r>
            <w:proofErr w:type="spellStart"/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macroptera</w:t>
            </w:r>
            <w:proofErr w:type="spellEnd"/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uill and Perr, and </w:t>
            </w:r>
            <w:r w:rsidRPr="00BE6D5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Argemone </w:t>
            </w:r>
            <w:proofErr w:type="spellStart"/>
            <w:r w:rsidRPr="00BE6D5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xicana</w:t>
            </w:r>
            <w:proofErr w:type="spellEnd"/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</w:t>
            </w:r>
            <w:bookmarkEnd w:id="0"/>
          </w:p>
        </w:tc>
      </w:tr>
      <w:tr w:rsidR="00CF0BBB" w:rsidRPr="00BE6D5F" w14:paraId="08F97FF1" w14:textId="77777777" w:rsidTr="002643B3">
        <w:trPr>
          <w:trHeight w:val="332"/>
        </w:trPr>
        <w:tc>
          <w:tcPr>
            <w:tcW w:w="1234" w:type="pct"/>
          </w:tcPr>
          <w:p w14:paraId="32706486" w14:textId="77777777" w:rsidR="00CF0BBB" w:rsidRPr="00BE6D5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3F13" w14:textId="77777777" w:rsidR="00CF0BBB" w:rsidRPr="00BE6D5F" w:rsidRDefault="00785D0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66ADF154" w14:textId="77777777" w:rsidR="00037D52" w:rsidRPr="00BE6D5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1006DF" w14:textId="77777777" w:rsidR="00605952" w:rsidRPr="00BE6D5F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DE7E21" w14:textId="13EFB274" w:rsidR="00112654" w:rsidRPr="00BE6D5F" w:rsidRDefault="00112654" w:rsidP="00112654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12654" w:rsidRPr="00BE6D5F" w14:paraId="27A42FDC" w14:textId="77777777" w:rsidTr="00FE4A8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A996FE2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E6D5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E6D5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B661E46" w14:textId="77777777" w:rsidR="00112654" w:rsidRPr="00BE6D5F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BE6D5F" w14:paraId="7CDB95D4" w14:textId="77777777" w:rsidTr="00FE4A87">
        <w:tc>
          <w:tcPr>
            <w:tcW w:w="1265" w:type="pct"/>
            <w:noWrap/>
          </w:tcPr>
          <w:p w14:paraId="60CCC8E3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B438E9F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E6D5F">
              <w:rPr>
                <w:rFonts w:ascii="Arial" w:hAnsi="Arial" w:cs="Arial"/>
                <w:lang w:val="en-GB"/>
              </w:rPr>
              <w:t>Reviewer’s comment</w:t>
            </w:r>
          </w:p>
          <w:p w14:paraId="59C341A7" w14:textId="77777777" w:rsidR="004B32A6" w:rsidRPr="00BE6D5F" w:rsidRDefault="004B32A6" w:rsidP="004B3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2BA7FFB" w14:textId="77777777" w:rsidR="004B32A6" w:rsidRPr="00BE6D5F" w:rsidRDefault="004B32A6" w:rsidP="004B32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7CC91A2" w14:textId="77777777" w:rsidR="00DF413C" w:rsidRPr="00BE6D5F" w:rsidRDefault="00DF413C" w:rsidP="00DF413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E6D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E6D5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DFBB856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E6D5F" w14:paraId="33650283" w14:textId="77777777" w:rsidTr="00FE4A87">
        <w:trPr>
          <w:trHeight w:val="1264"/>
        </w:trPr>
        <w:tc>
          <w:tcPr>
            <w:tcW w:w="1265" w:type="pct"/>
            <w:noWrap/>
          </w:tcPr>
          <w:p w14:paraId="0F0FD703" w14:textId="77777777" w:rsidR="00112654" w:rsidRPr="00BE6D5F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DB83E44" w14:textId="77777777" w:rsidR="00112654" w:rsidRPr="00BE6D5F" w:rsidRDefault="0011265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39AF0A" w14:textId="1BEDDCAD" w:rsidR="00112654" w:rsidRPr="00BE6D5F" w:rsidRDefault="00BA65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</w:t>
            </w:r>
            <w:r w:rsidR="002C4EC3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tributed to the body of knowledge </w:t>
            </w:r>
            <w:r w:rsidR="001F5FC4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he area of research globally.</w:t>
            </w:r>
          </w:p>
        </w:tc>
        <w:tc>
          <w:tcPr>
            <w:tcW w:w="1523" w:type="pct"/>
          </w:tcPr>
          <w:p w14:paraId="4FFCE188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E6D5F" w14:paraId="45384B8F" w14:textId="77777777" w:rsidTr="00FE4A87">
        <w:trPr>
          <w:trHeight w:val="1262"/>
        </w:trPr>
        <w:tc>
          <w:tcPr>
            <w:tcW w:w="1265" w:type="pct"/>
            <w:noWrap/>
          </w:tcPr>
          <w:p w14:paraId="451E28D7" w14:textId="77777777" w:rsidR="00112654" w:rsidRPr="00BE6D5F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111A45C" w14:textId="77777777" w:rsidR="00112654" w:rsidRPr="00BE6D5F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CDB389D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11794AF" w14:textId="2A1B1C5A" w:rsidR="00112654" w:rsidRPr="00BE6D5F" w:rsidRDefault="00225AD3" w:rsidP="00DD2A3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I am</w:t>
            </w:r>
            <w:r w:rsidR="0010406D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uggesting title</w:t>
            </w:r>
            <w:r w:rsidR="00043D40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hould be changed to </w:t>
            </w:r>
            <w:r w:rsidR="00FE4A87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Phytochemi</w:t>
            </w:r>
            <w:r w:rsidR="00795F80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l composition </w:t>
            </w:r>
            <w:r w:rsidR="00FE4A87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antimicrobial activities of extracts from Terminalia </w:t>
            </w:r>
            <w:proofErr w:type="spellStart"/>
            <w:r w:rsidR="00FE4A87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avicennoides</w:t>
            </w:r>
            <w:proofErr w:type="spellEnd"/>
            <w:r w:rsidR="00FE4A87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uill and Perr, Terminalia </w:t>
            </w:r>
            <w:proofErr w:type="spellStart"/>
            <w:r w:rsidR="00FE4A87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macroptera</w:t>
            </w:r>
            <w:proofErr w:type="spellEnd"/>
            <w:r w:rsidR="00FE4A87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uill and Perr, and </w:t>
            </w:r>
            <w:r w:rsidR="00FE4A87" w:rsidRPr="00BE6D5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Argemone </w:t>
            </w:r>
            <w:proofErr w:type="spellStart"/>
            <w:r w:rsidR="00FE4A87" w:rsidRPr="00BE6D5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xicana</w:t>
            </w:r>
            <w:proofErr w:type="spellEnd"/>
            <w:r w:rsidR="00D50A2C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This </w:t>
            </w:r>
            <w:r w:rsidR="00D64A44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revised title maintain</w:t>
            </w:r>
            <w:r w:rsidR="00337DCF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 essence </w:t>
            </w:r>
            <w:r w:rsidR="00624A80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</w:t>
            </w:r>
            <w:r w:rsidR="00410520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="00640F05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riginal title while hig</w:t>
            </w:r>
            <w:r w:rsidR="00DF154E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lighting the specific aspect of the </w:t>
            </w:r>
            <w:r w:rsidR="004F0899"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.</w:t>
            </w:r>
          </w:p>
        </w:tc>
        <w:tc>
          <w:tcPr>
            <w:tcW w:w="1523" w:type="pct"/>
          </w:tcPr>
          <w:p w14:paraId="10AFD984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E6D5F" w14:paraId="045C35ED" w14:textId="77777777" w:rsidTr="00FE4A87">
        <w:trPr>
          <w:trHeight w:val="1262"/>
        </w:trPr>
        <w:tc>
          <w:tcPr>
            <w:tcW w:w="1265" w:type="pct"/>
            <w:noWrap/>
          </w:tcPr>
          <w:p w14:paraId="1BB7860B" w14:textId="77777777" w:rsidR="00112654" w:rsidRPr="00BE6D5F" w:rsidRDefault="0011265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E6D5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A9E0658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B666092" w14:textId="1DDC0CB6" w:rsidR="00112654" w:rsidRPr="00BE6D5F" w:rsidRDefault="00C173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abstract is compr</w:t>
            </w:r>
            <w:r w:rsidR="00AC0C3E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hensive </w:t>
            </w:r>
            <w:r w:rsidR="003E5E22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cause it con</w:t>
            </w:r>
            <w:r w:rsidR="009F2FDE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ains all the necessary elements </w:t>
            </w:r>
            <w:r w:rsidR="001D2B3A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ut it </w:t>
            </w:r>
            <w:r w:rsidR="00A8703C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acks a </w:t>
            </w:r>
            <w:r w:rsidR="002A1A5B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ar background</w:t>
            </w:r>
            <w:r w:rsidR="00D41FF0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B419B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r context for the </w:t>
            </w:r>
            <w:r w:rsidR="00244303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. Consider</w:t>
            </w:r>
            <w:r w:rsidR="00581CDD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dding a brief </w:t>
            </w:r>
            <w:r w:rsidR="00835EEA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roduction to highlight </w:t>
            </w:r>
            <w:r w:rsidR="004B4DFA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ignificance of ant</w:t>
            </w:r>
            <w:r w:rsidR="00F61683"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icrobial research globally.</w:t>
            </w:r>
          </w:p>
        </w:tc>
        <w:tc>
          <w:tcPr>
            <w:tcW w:w="1523" w:type="pct"/>
          </w:tcPr>
          <w:p w14:paraId="31938B85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E6D5F" w14:paraId="14C9FF7D" w14:textId="77777777" w:rsidTr="00FE4A87">
        <w:trPr>
          <w:trHeight w:val="704"/>
        </w:trPr>
        <w:tc>
          <w:tcPr>
            <w:tcW w:w="1265" w:type="pct"/>
            <w:noWrap/>
          </w:tcPr>
          <w:p w14:paraId="608D78F2" w14:textId="77777777" w:rsidR="00112654" w:rsidRPr="00BE6D5F" w:rsidRDefault="0011265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E6D5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E65D06E" w14:textId="4DA5AEA0" w:rsidR="00112654" w:rsidRPr="00BE6D5F" w:rsidRDefault="009979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</w:t>
            </w:r>
            <w:r w:rsidR="008202C5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proofErr w:type="gramEnd"/>
            <w:r w:rsidR="008202C5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article is sci</w:t>
            </w:r>
            <w:r w:rsidR="00F31618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ifically correct</w:t>
            </w:r>
            <w:r w:rsidR="00037B82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ecause </w:t>
            </w:r>
            <w:r w:rsidR="00405F42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provide</w:t>
            </w:r>
            <w:r w:rsidR="00603835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 key information of the </w:t>
            </w:r>
            <w:r w:rsidR="0049075A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findings from the study</w:t>
            </w:r>
            <w:r w:rsidR="00B216BB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2F9D0C0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E6D5F" w14:paraId="398ECF15" w14:textId="77777777" w:rsidTr="00FE4A87">
        <w:trPr>
          <w:trHeight w:val="703"/>
        </w:trPr>
        <w:tc>
          <w:tcPr>
            <w:tcW w:w="1265" w:type="pct"/>
            <w:noWrap/>
          </w:tcPr>
          <w:p w14:paraId="245B188E" w14:textId="77777777" w:rsidR="00112654" w:rsidRPr="00BE6D5F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5C9D7A0" w14:textId="6666E911" w:rsidR="00112654" w:rsidRPr="00BE6D5F" w:rsidRDefault="002D268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</w:t>
            </w:r>
            <w:r w:rsidR="00D757A4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rences are </w:t>
            </w:r>
            <w:r w:rsidR="009C69E2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nt and suffi</w:t>
            </w:r>
            <w:r w:rsidR="00825488" w:rsidRPr="00BE6D5F">
              <w:rPr>
                <w:rFonts w:ascii="Arial" w:hAnsi="Arial" w:cs="Arial"/>
                <w:bCs/>
                <w:sz w:val="20"/>
                <w:szCs w:val="20"/>
                <w:lang w:val="en-GB"/>
              </w:rPr>
              <w:t>cient.</w:t>
            </w:r>
          </w:p>
        </w:tc>
        <w:tc>
          <w:tcPr>
            <w:tcW w:w="1523" w:type="pct"/>
          </w:tcPr>
          <w:p w14:paraId="3B61FF60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E6D5F" w14:paraId="4F9F7031" w14:textId="77777777" w:rsidTr="00FE4A87">
        <w:trPr>
          <w:trHeight w:val="386"/>
        </w:trPr>
        <w:tc>
          <w:tcPr>
            <w:tcW w:w="1265" w:type="pct"/>
            <w:noWrap/>
          </w:tcPr>
          <w:p w14:paraId="36AB1DDD" w14:textId="77777777" w:rsidR="00112654" w:rsidRPr="00BE6D5F" w:rsidRDefault="0011265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E6D5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DA57AD4" w14:textId="77777777" w:rsidR="00112654" w:rsidRPr="00BE6D5F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660529" w14:textId="62D59DE1" w:rsidR="00112654" w:rsidRPr="00BE6D5F" w:rsidRDefault="00B339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1121D2" w:rsidRPr="00BE6D5F">
              <w:rPr>
                <w:rFonts w:ascii="Arial" w:hAnsi="Arial" w:cs="Arial"/>
                <w:sz w:val="20"/>
                <w:szCs w:val="20"/>
                <w:lang w:val="en-GB"/>
              </w:rPr>
              <w:t xml:space="preserve">he language quality of the </w:t>
            </w:r>
            <w:r w:rsidR="00456BE4" w:rsidRPr="00BE6D5F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</w:t>
            </w:r>
            <w:proofErr w:type="gramStart"/>
            <w:r w:rsidR="00456BE4" w:rsidRPr="00BE6D5F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proofErr w:type="gramEnd"/>
            <w:r w:rsidR="00456BE4" w:rsidRPr="00BE6D5F">
              <w:rPr>
                <w:rFonts w:ascii="Arial" w:hAnsi="Arial" w:cs="Arial"/>
                <w:sz w:val="20"/>
                <w:szCs w:val="20"/>
                <w:lang w:val="en-GB"/>
              </w:rPr>
              <w:t xml:space="preserve"> suitable for schol</w:t>
            </w:r>
            <w:r w:rsidR="00BB5068" w:rsidRPr="00BE6D5F">
              <w:rPr>
                <w:rFonts w:ascii="Arial" w:hAnsi="Arial" w:cs="Arial"/>
                <w:sz w:val="20"/>
                <w:szCs w:val="20"/>
                <w:lang w:val="en-GB"/>
              </w:rPr>
              <w:t>arly communication</w:t>
            </w:r>
            <w:r w:rsidR="00117F02" w:rsidRPr="00BE6D5F">
              <w:rPr>
                <w:rFonts w:ascii="Arial" w:hAnsi="Arial" w:cs="Arial"/>
                <w:sz w:val="20"/>
                <w:szCs w:val="20"/>
                <w:lang w:val="en-GB"/>
              </w:rPr>
              <w:t>s.</w:t>
            </w:r>
          </w:p>
        </w:tc>
        <w:tc>
          <w:tcPr>
            <w:tcW w:w="1523" w:type="pct"/>
          </w:tcPr>
          <w:p w14:paraId="54E0D02F" w14:textId="77777777" w:rsidR="00112654" w:rsidRPr="00BE6D5F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BE6D5F" w14:paraId="3DB89288" w14:textId="77777777" w:rsidTr="00FE4A87">
        <w:trPr>
          <w:trHeight w:val="1178"/>
        </w:trPr>
        <w:tc>
          <w:tcPr>
            <w:tcW w:w="1265" w:type="pct"/>
            <w:noWrap/>
          </w:tcPr>
          <w:p w14:paraId="329FEED4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E6D5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E6D5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E6D5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C9A0B7D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CB79765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A37E77E" w14:textId="77777777" w:rsidR="00112654" w:rsidRPr="00BE6D5F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CDA495D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3D6C73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762E67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DEE8DB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97DF51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5F0464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381B43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7AB640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AE9814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0D2782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B183D0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2E55C2" w14:textId="77777777" w:rsidR="00112654" w:rsidRPr="00BE6D5F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12654" w:rsidRPr="00BE6D5F" w14:paraId="08431212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AE12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E6D5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E6D5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5CEC407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12654" w:rsidRPr="00BE6D5F" w14:paraId="3720571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E1A2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B3F5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E6D5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4C88902" w14:textId="77777777" w:rsidR="00DF413C" w:rsidRPr="00BE6D5F" w:rsidRDefault="00DF413C" w:rsidP="00DF413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E6D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E6D5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C3CE4C0" w14:textId="77777777" w:rsidR="00112654" w:rsidRPr="00BE6D5F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E6D5F" w14:paraId="742A975B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EAAB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E6D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3C99AFC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6893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E6D5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E6D5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E6D5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FF79DA1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966F53E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DDB1781" w14:textId="77777777" w:rsidR="00112654" w:rsidRPr="00BE6D5F" w:rsidRDefault="0011265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216A61" w14:textId="77777777" w:rsidR="00112654" w:rsidRPr="00BE6D5F" w:rsidRDefault="0011265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1FB0620" w14:textId="77777777" w:rsidR="00112654" w:rsidRPr="00BE6D5F" w:rsidRDefault="0011265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26A8E7" w14:textId="77777777" w:rsidR="00112654" w:rsidRPr="00BE6D5F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14:paraId="00BF0255" w14:textId="77777777" w:rsidR="008913D5" w:rsidRDefault="008913D5" w:rsidP="0011265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28AA94C" w14:textId="77777777" w:rsidR="00BE6D5F" w:rsidRPr="00480239" w:rsidRDefault="00BE6D5F" w:rsidP="00BE6D5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80239">
        <w:rPr>
          <w:rFonts w:ascii="Arial" w:hAnsi="Arial" w:cs="Arial"/>
          <w:b/>
          <w:u w:val="single"/>
        </w:rPr>
        <w:t>Reviewer details:</w:t>
      </w:r>
    </w:p>
    <w:p w14:paraId="0C8D9377" w14:textId="77777777" w:rsidR="00BE6D5F" w:rsidRPr="00480239" w:rsidRDefault="00BE6D5F" w:rsidP="00BE6D5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480239">
        <w:rPr>
          <w:rFonts w:ascii="Arial" w:hAnsi="Arial" w:cs="Arial"/>
          <w:b/>
        </w:rPr>
        <w:t>Asiru</w:t>
      </w:r>
      <w:proofErr w:type="spellEnd"/>
      <w:r w:rsidRPr="00480239">
        <w:rPr>
          <w:rFonts w:ascii="Arial" w:hAnsi="Arial" w:cs="Arial"/>
          <w:b/>
        </w:rPr>
        <w:t xml:space="preserve"> Rasheed </w:t>
      </w:r>
      <w:proofErr w:type="spellStart"/>
      <w:proofErr w:type="gramStart"/>
      <w:r w:rsidRPr="00480239">
        <w:rPr>
          <w:rFonts w:ascii="Arial" w:hAnsi="Arial" w:cs="Arial"/>
          <w:b/>
        </w:rPr>
        <w:t>Ayanlola</w:t>
      </w:r>
      <w:proofErr w:type="spellEnd"/>
      <w:r w:rsidRPr="00480239">
        <w:rPr>
          <w:rFonts w:ascii="Arial" w:hAnsi="Arial" w:cs="Arial"/>
          <w:b/>
        </w:rPr>
        <w:t xml:space="preserve"> ,</w:t>
      </w:r>
      <w:proofErr w:type="gramEnd"/>
      <w:r w:rsidRPr="00480239">
        <w:rPr>
          <w:rFonts w:ascii="Arial" w:hAnsi="Arial" w:cs="Arial"/>
          <w:b/>
        </w:rPr>
        <w:t xml:space="preserve"> Nigeria</w:t>
      </w:r>
    </w:p>
    <w:p w14:paraId="6544256C" w14:textId="77777777" w:rsidR="00BE6D5F" w:rsidRPr="00BE6D5F" w:rsidRDefault="00BE6D5F" w:rsidP="00112654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BE6D5F" w:rsidRPr="00BE6D5F" w:rsidSect="00AC66A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9FDB" w14:textId="77777777" w:rsidR="00232BF6" w:rsidRPr="0000007A" w:rsidRDefault="00232BF6" w:rsidP="0099583E">
      <w:r>
        <w:separator/>
      </w:r>
    </w:p>
  </w:endnote>
  <w:endnote w:type="continuationSeparator" w:id="0">
    <w:p w14:paraId="3105B372" w14:textId="77777777" w:rsidR="00232BF6" w:rsidRPr="0000007A" w:rsidRDefault="00232BF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718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B68FD" w:rsidRPr="00BB68FD">
      <w:rPr>
        <w:sz w:val="16"/>
      </w:rPr>
      <w:t xml:space="preserve">Version: </w:t>
    </w:r>
    <w:r w:rsidR="00EA24FA">
      <w:rPr>
        <w:sz w:val="16"/>
      </w:rPr>
      <w:t>3</w:t>
    </w:r>
    <w:r w:rsidR="00BB68FD" w:rsidRPr="00BB68FD">
      <w:rPr>
        <w:sz w:val="16"/>
      </w:rPr>
      <w:t xml:space="preserve"> (0</w:t>
    </w:r>
    <w:r w:rsidR="00EA24FA">
      <w:rPr>
        <w:sz w:val="16"/>
      </w:rPr>
      <w:t>7</w:t>
    </w:r>
    <w:r w:rsidR="00BB68FD" w:rsidRPr="00BB68F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40AA" w14:textId="77777777" w:rsidR="00232BF6" w:rsidRPr="0000007A" w:rsidRDefault="00232BF6" w:rsidP="0099583E">
      <w:r>
        <w:separator/>
      </w:r>
    </w:p>
  </w:footnote>
  <w:footnote w:type="continuationSeparator" w:id="0">
    <w:p w14:paraId="22AB6887" w14:textId="77777777" w:rsidR="00232BF6" w:rsidRPr="0000007A" w:rsidRDefault="00232BF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54A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CFAF2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A24F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420916">
    <w:abstractNumId w:val="4"/>
  </w:num>
  <w:num w:numId="2" w16cid:durableId="1442454454">
    <w:abstractNumId w:val="8"/>
  </w:num>
  <w:num w:numId="3" w16cid:durableId="186336091">
    <w:abstractNumId w:val="7"/>
  </w:num>
  <w:num w:numId="4" w16cid:durableId="1872374039">
    <w:abstractNumId w:val="9"/>
  </w:num>
  <w:num w:numId="5" w16cid:durableId="422923562">
    <w:abstractNumId w:val="6"/>
  </w:num>
  <w:num w:numId="6" w16cid:durableId="697196067">
    <w:abstractNumId w:val="0"/>
  </w:num>
  <w:num w:numId="7" w16cid:durableId="559250619">
    <w:abstractNumId w:val="3"/>
  </w:num>
  <w:num w:numId="8" w16cid:durableId="43992983">
    <w:abstractNumId w:val="11"/>
  </w:num>
  <w:num w:numId="9" w16cid:durableId="1633171628">
    <w:abstractNumId w:val="10"/>
  </w:num>
  <w:num w:numId="10" w16cid:durableId="734084687">
    <w:abstractNumId w:val="2"/>
  </w:num>
  <w:num w:numId="11" w16cid:durableId="1022897465">
    <w:abstractNumId w:val="1"/>
  </w:num>
  <w:num w:numId="12" w16cid:durableId="376899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08EF"/>
    <w:rsid w:val="00021981"/>
    <w:rsid w:val="000234E1"/>
    <w:rsid w:val="0002598E"/>
    <w:rsid w:val="00037B82"/>
    <w:rsid w:val="00037D52"/>
    <w:rsid w:val="000416FF"/>
    <w:rsid w:val="00043D40"/>
    <w:rsid w:val="000450FC"/>
    <w:rsid w:val="00056CB0"/>
    <w:rsid w:val="000577C2"/>
    <w:rsid w:val="0006257C"/>
    <w:rsid w:val="0006544D"/>
    <w:rsid w:val="00084D7C"/>
    <w:rsid w:val="00091112"/>
    <w:rsid w:val="000936AC"/>
    <w:rsid w:val="00095A59"/>
    <w:rsid w:val="000A2134"/>
    <w:rsid w:val="000A6F41"/>
    <w:rsid w:val="000B1B1E"/>
    <w:rsid w:val="000B4EE5"/>
    <w:rsid w:val="000B74A1"/>
    <w:rsid w:val="000B757E"/>
    <w:rsid w:val="000C0837"/>
    <w:rsid w:val="000C3B7E"/>
    <w:rsid w:val="00100577"/>
    <w:rsid w:val="00101322"/>
    <w:rsid w:val="0010406D"/>
    <w:rsid w:val="001121D2"/>
    <w:rsid w:val="00112654"/>
    <w:rsid w:val="00117F02"/>
    <w:rsid w:val="00120D20"/>
    <w:rsid w:val="00136984"/>
    <w:rsid w:val="00144521"/>
    <w:rsid w:val="00150304"/>
    <w:rsid w:val="0015296D"/>
    <w:rsid w:val="00156CE0"/>
    <w:rsid w:val="00157CAA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0C2E"/>
    <w:rsid w:val="001D2B3A"/>
    <w:rsid w:val="001D3A1D"/>
    <w:rsid w:val="001E4B3D"/>
    <w:rsid w:val="001F24FF"/>
    <w:rsid w:val="001F2913"/>
    <w:rsid w:val="001F5FC4"/>
    <w:rsid w:val="001F707F"/>
    <w:rsid w:val="002006A0"/>
    <w:rsid w:val="002011F3"/>
    <w:rsid w:val="00201B85"/>
    <w:rsid w:val="00202E80"/>
    <w:rsid w:val="00206BB6"/>
    <w:rsid w:val="002105F7"/>
    <w:rsid w:val="00212617"/>
    <w:rsid w:val="00220111"/>
    <w:rsid w:val="0022369C"/>
    <w:rsid w:val="00225AD3"/>
    <w:rsid w:val="002320EB"/>
    <w:rsid w:val="00232BF6"/>
    <w:rsid w:val="0023696A"/>
    <w:rsid w:val="002418EC"/>
    <w:rsid w:val="002422CB"/>
    <w:rsid w:val="0024331B"/>
    <w:rsid w:val="00244303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1943"/>
    <w:rsid w:val="002A1A5B"/>
    <w:rsid w:val="002C4EC3"/>
    <w:rsid w:val="002D2680"/>
    <w:rsid w:val="002D7EA9"/>
    <w:rsid w:val="002E1211"/>
    <w:rsid w:val="002E2339"/>
    <w:rsid w:val="002E6D86"/>
    <w:rsid w:val="002F6935"/>
    <w:rsid w:val="00312559"/>
    <w:rsid w:val="003204B8"/>
    <w:rsid w:val="0033692F"/>
    <w:rsid w:val="00337DCF"/>
    <w:rsid w:val="00346223"/>
    <w:rsid w:val="003466E4"/>
    <w:rsid w:val="003A04E7"/>
    <w:rsid w:val="003A4991"/>
    <w:rsid w:val="003A6E1A"/>
    <w:rsid w:val="003B2172"/>
    <w:rsid w:val="003E558E"/>
    <w:rsid w:val="003E5E22"/>
    <w:rsid w:val="003E746A"/>
    <w:rsid w:val="00400346"/>
    <w:rsid w:val="00405F42"/>
    <w:rsid w:val="00410520"/>
    <w:rsid w:val="00422DDD"/>
    <w:rsid w:val="0042465A"/>
    <w:rsid w:val="004356CC"/>
    <w:rsid w:val="00435B36"/>
    <w:rsid w:val="00442B24"/>
    <w:rsid w:val="0044444D"/>
    <w:rsid w:val="0044519B"/>
    <w:rsid w:val="00445B35"/>
    <w:rsid w:val="00446659"/>
    <w:rsid w:val="00456BE4"/>
    <w:rsid w:val="00457AB1"/>
    <w:rsid w:val="00457BC0"/>
    <w:rsid w:val="00462996"/>
    <w:rsid w:val="004674B4"/>
    <w:rsid w:val="0049075A"/>
    <w:rsid w:val="0049419E"/>
    <w:rsid w:val="004B32A6"/>
    <w:rsid w:val="004B4CAD"/>
    <w:rsid w:val="004B4DFA"/>
    <w:rsid w:val="004B4FDC"/>
    <w:rsid w:val="004C3DF1"/>
    <w:rsid w:val="004D2E36"/>
    <w:rsid w:val="004D3414"/>
    <w:rsid w:val="004F0899"/>
    <w:rsid w:val="00503AB6"/>
    <w:rsid w:val="005047C5"/>
    <w:rsid w:val="00510920"/>
    <w:rsid w:val="00521812"/>
    <w:rsid w:val="00523D2C"/>
    <w:rsid w:val="00531C82"/>
    <w:rsid w:val="005339A8"/>
    <w:rsid w:val="00533FC1"/>
    <w:rsid w:val="00541F10"/>
    <w:rsid w:val="0054564B"/>
    <w:rsid w:val="00545A13"/>
    <w:rsid w:val="00546343"/>
    <w:rsid w:val="00557CD3"/>
    <w:rsid w:val="005602E8"/>
    <w:rsid w:val="00560D3C"/>
    <w:rsid w:val="00567DE0"/>
    <w:rsid w:val="005735A5"/>
    <w:rsid w:val="00581CDD"/>
    <w:rsid w:val="005A5BE0"/>
    <w:rsid w:val="005B12E0"/>
    <w:rsid w:val="005B5968"/>
    <w:rsid w:val="005C25A0"/>
    <w:rsid w:val="005C5178"/>
    <w:rsid w:val="005D230D"/>
    <w:rsid w:val="005E7537"/>
    <w:rsid w:val="00602F7D"/>
    <w:rsid w:val="00603835"/>
    <w:rsid w:val="00605952"/>
    <w:rsid w:val="00620677"/>
    <w:rsid w:val="00624032"/>
    <w:rsid w:val="00624A80"/>
    <w:rsid w:val="00640F05"/>
    <w:rsid w:val="00645A56"/>
    <w:rsid w:val="006532DF"/>
    <w:rsid w:val="0065579D"/>
    <w:rsid w:val="00663792"/>
    <w:rsid w:val="0067046C"/>
    <w:rsid w:val="00676845"/>
    <w:rsid w:val="006774C5"/>
    <w:rsid w:val="00680547"/>
    <w:rsid w:val="0068446F"/>
    <w:rsid w:val="0069428E"/>
    <w:rsid w:val="00696CAD"/>
    <w:rsid w:val="006A5E0B"/>
    <w:rsid w:val="006B419B"/>
    <w:rsid w:val="006B7EB7"/>
    <w:rsid w:val="006C3797"/>
    <w:rsid w:val="006E08A4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52FE"/>
    <w:rsid w:val="00746370"/>
    <w:rsid w:val="00766889"/>
    <w:rsid w:val="00766A0D"/>
    <w:rsid w:val="00767F8C"/>
    <w:rsid w:val="00780B67"/>
    <w:rsid w:val="00785D0F"/>
    <w:rsid w:val="00795F80"/>
    <w:rsid w:val="007B1099"/>
    <w:rsid w:val="007B4595"/>
    <w:rsid w:val="007B6E18"/>
    <w:rsid w:val="007D0246"/>
    <w:rsid w:val="007F5873"/>
    <w:rsid w:val="00806382"/>
    <w:rsid w:val="00815F94"/>
    <w:rsid w:val="008202C5"/>
    <w:rsid w:val="0082130C"/>
    <w:rsid w:val="008224E2"/>
    <w:rsid w:val="00825488"/>
    <w:rsid w:val="00825DC9"/>
    <w:rsid w:val="0082676D"/>
    <w:rsid w:val="00831055"/>
    <w:rsid w:val="00835EEA"/>
    <w:rsid w:val="008423BB"/>
    <w:rsid w:val="00846F1F"/>
    <w:rsid w:val="0087201B"/>
    <w:rsid w:val="00877F10"/>
    <w:rsid w:val="00882091"/>
    <w:rsid w:val="00885FC4"/>
    <w:rsid w:val="008913D5"/>
    <w:rsid w:val="00893E75"/>
    <w:rsid w:val="008C2778"/>
    <w:rsid w:val="008C2F62"/>
    <w:rsid w:val="008C745A"/>
    <w:rsid w:val="008D020E"/>
    <w:rsid w:val="008D1117"/>
    <w:rsid w:val="008D15A4"/>
    <w:rsid w:val="008E5F4C"/>
    <w:rsid w:val="008F05C3"/>
    <w:rsid w:val="008F16DE"/>
    <w:rsid w:val="008F36E4"/>
    <w:rsid w:val="008F4E0B"/>
    <w:rsid w:val="008F76C3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97979"/>
    <w:rsid w:val="009A0242"/>
    <w:rsid w:val="009A59ED"/>
    <w:rsid w:val="009B5AA8"/>
    <w:rsid w:val="009C45A0"/>
    <w:rsid w:val="009C5642"/>
    <w:rsid w:val="009C69E2"/>
    <w:rsid w:val="009E13C3"/>
    <w:rsid w:val="009E6A30"/>
    <w:rsid w:val="009E79E5"/>
    <w:rsid w:val="009F07D4"/>
    <w:rsid w:val="009F29EB"/>
    <w:rsid w:val="009F2FDE"/>
    <w:rsid w:val="00A001A0"/>
    <w:rsid w:val="00A12C83"/>
    <w:rsid w:val="00A31AAC"/>
    <w:rsid w:val="00A32905"/>
    <w:rsid w:val="00A36C95"/>
    <w:rsid w:val="00A37DE3"/>
    <w:rsid w:val="00A4565B"/>
    <w:rsid w:val="00A519D1"/>
    <w:rsid w:val="00A6343B"/>
    <w:rsid w:val="00A65C50"/>
    <w:rsid w:val="00A66DD2"/>
    <w:rsid w:val="00A8703C"/>
    <w:rsid w:val="00AA41B3"/>
    <w:rsid w:val="00AA6670"/>
    <w:rsid w:val="00AB1ED6"/>
    <w:rsid w:val="00AB397D"/>
    <w:rsid w:val="00AB638A"/>
    <w:rsid w:val="00AB6E43"/>
    <w:rsid w:val="00AC0C3E"/>
    <w:rsid w:val="00AC1349"/>
    <w:rsid w:val="00AC66A8"/>
    <w:rsid w:val="00AD6C51"/>
    <w:rsid w:val="00AF3016"/>
    <w:rsid w:val="00B02748"/>
    <w:rsid w:val="00B03A45"/>
    <w:rsid w:val="00B11F52"/>
    <w:rsid w:val="00B216BB"/>
    <w:rsid w:val="00B2236C"/>
    <w:rsid w:val="00B22FE6"/>
    <w:rsid w:val="00B244C7"/>
    <w:rsid w:val="00B25DFD"/>
    <w:rsid w:val="00B3033D"/>
    <w:rsid w:val="00B339DB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A65A8"/>
    <w:rsid w:val="00BB34E6"/>
    <w:rsid w:val="00BB4FEC"/>
    <w:rsid w:val="00BB5068"/>
    <w:rsid w:val="00BB68FD"/>
    <w:rsid w:val="00BC402F"/>
    <w:rsid w:val="00BD27BA"/>
    <w:rsid w:val="00BE13EF"/>
    <w:rsid w:val="00BE21E5"/>
    <w:rsid w:val="00BE40A5"/>
    <w:rsid w:val="00BE6454"/>
    <w:rsid w:val="00BE6D5F"/>
    <w:rsid w:val="00BF39A4"/>
    <w:rsid w:val="00C02797"/>
    <w:rsid w:val="00C10283"/>
    <w:rsid w:val="00C110CC"/>
    <w:rsid w:val="00C1736E"/>
    <w:rsid w:val="00C22886"/>
    <w:rsid w:val="00C25C8F"/>
    <w:rsid w:val="00C263C6"/>
    <w:rsid w:val="00C3486A"/>
    <w:rsid w:val="00C635B6"/>
    <w:rsid w:val="00C70DFC"/>
    <w:rsid w:val="00C82466"/>
    <w:rsid w:val="00C84097"/>
    <w:rsid w:val="00C92A3B"/>
    <w:rsid w:val="00CB429B"/>
    <w:rsid w:val="00CC2753"/>
    <w:rsid w:val="00CD093E"/>
    <w:rsid w:val="00CD1556"/>
    <w:rsid w:val="00CD1FD7"/>
    <w:rsid w:val="00CE199A"/>
    <w:rsid w:val="00CE5AC7"/>
    <w:rsid w:val="00CF0BBB"/>
    <w:rsid w:val="00D027AF"/>
    <w:rsid w:val="00D1283A"/>
    <w:rsid w:val="00D17979"/>
    <w:rsid w:val="00D2075F"/>
    <w:rsid w:val="00D3257B"/>
    <w:rsid w:val="00D40416"/>
    <w:rsid w:val="00D41FF0"/>
    <w:rsid w:val="00D45CF7"/>
    <w:rsid w:val="00D4782A"/>
    <w:rsid w:val="00D50A2C"/>
    <w:rsid w:val="00D55444"/>
    <w:rsid w:val="00D60BC7"/>
    <w:rsid w:val="00D64A44"/>
    <w:rsid w:val="00D757A4"/>
    <w:rsid w:val="00D7603E"/>
    <w:rsid w:val="00D8579C"/>
    <w:rsid w:val="00D90124"/>
    <w:rsid w:val="00D9392F"/>
    <w:rsid w:val="00DA26C2"/>
    <w:rsid w:val="00DA41F5"/>
    <w:rsid w:val="00DB5B54"/>
    <w:rsid w:val="00DB7E1B"/>
    <w:rsid w:val="00DC1D81"/>
    <w:rsid w:val="00DD2A3E"/>
    <w:rsid w:val="00DF154E"/>
    <w:rsid w:val="00DF413C"/>
    <w:rsid w:val="00E451EA"/>
    <w:rsid w:val="00E53E52"/>
    <w:rsid w:val="00E57F4B"/>
    <w:rsid w:val="00E63889"/>
    <w:rsid w:val="00E65EB7"/>
    <w:rsid w:val="00E70E17"/>
    <w:rsid w:val="00E71C8D"/>
    <w:rsid w:val="00E72360"/>
    <w:rsid w:val="00E9435A"/>
    <w:rsid w:val="00E972A7"/>
    <w:rsid w:val="00EA24FA"/>
    <w:rsid w:val="00EA2839"/>
    <w:rsid w:val="00EB3E91"/>
    <w:rsid w:val="00EC6894"/>
    <w:rsid w:val="00ED6B12"/>
    <w:rsid w:val="00EE0D3E"/>
    <w:rsid w:val="00EF0AB4"/>
    <w:rsid w:val="00EF326D"/>
    <w:rsid w:val="00EF53FE"/>
    <w:rsid w:val="00F03B10"/>
    <w:rsid w:val="00F245A7"/>
    <w:rsid w:val="00F2643C"/>
    <w:rsid w:val="00F2788B"/>
    <w:rsid w:val="00F31618"/>
    <w:rsid w:val="00F321B6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1683"/>
    <w:rsid w:val="00F814EB"/>
    <w:rsid w:val="00FA6528"/>
    <w:rsid w:val="00FA6A11"/>
    <w:rsid w:val="00FC2E17"/>
    <w:rsid w:val="00FC6387"/>
    <w:rsid w:val="00FC6802"/>
    <w:rsid w:val="00FD70A7"/>
    <w:rsid w:val="00FE4A87"/>
    <w:rsid w:val="00FF09A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D5B70"/>
  <w15:chartTrackingRefBased/>
  <w15:docId w15:val="{19890FF2-0A56-ED48-89E3-98ED7425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60B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A3E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Affiliation">
    <w:name w:val="Affiliation"/>
    <w:basedOn w:val="Normal"/>
    <w:rsid w:val="00BE6D5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b.com/index.php/J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C0C8-2A36-46B3-A84A-A511ED32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journaljamb.com/index.php/JA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5-10-21T13:48:00Z</dcterms:created>
  <dcterms:modified xsi:type="dcterms:W3CDTF">2025-10-28T11:29:00Z</dcterms:modified>
</cp:coreProperties>
</file>